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5E65881" w:rsidR="00590EBA" w:rsidRPr="004E5EA1" w:rsidRDefault="005635B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AA613F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635B0">
        <w:rPr>
          <w:rFonts w:ascii="Microsoft Sans Serif" w:hAnsi="Microsoft Sans Serif" w:cs="Microsoft Sans Serif"/>
          <w:b/>
          <w:sz w:val="24"/>
          <w:szCs w:val="24"/>
        </w:rPr>
        <w:t>C-2018-300047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F176B89" w:rsidR="00590EBA" w:rsidRPr="004E5EA1" w:rsidRDefault="005635B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rian Heffn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EBD4AA9" w:rsidR="00590EBA" w:rsidRPr="004E5EA1" w:rsidRDefault="005635B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BFB264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635B0">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DEA722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635B0">
        <w:rPr>
          <w:rFonts w:ascii="Microsoft Sans Serif" w:hAnsi="Microsoft Sans Serif" w:cs="Microsoft Sans Serif"/>
          <w:b/>
          <w:sz w:val="24"/>
          <w:szCs w:val="24"/>
        </w:rPr>
        <w:t>Wednesday, August 2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B1E69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635B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6659E8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635B0">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7B88BE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635B0">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039F2B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635B0">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52D009D" w14:textId="77777777" w:rsidR="005635B0" w:rsidRDefault="005635B0" w:rsidP="005635B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71 - BRIAN HEFFNER v. PPL ELECTRIC UTILITIES CORPORATION</w:t>
      </w:r>
    </w:p>
    <w:p w14:paraId="2A7D3591" w14:textId="77777777" w:rsidR="005635B0" w:rsidRDefault="005635B0" w:rsidP="005635B0">
      <w:pPr>
        <w:rPr>
          <w:rFonts w:ascii="Microsoft Sans Serif" w:eastAsia="Microsoft Sans Serif" w:hAnsi="Microsoft Sans Serif" w:cs="Microsoft Sans Serif"/>
          <w:b/>
          <w:sz w:val="24"/>
          <w:u w:val="single"/>
        </w:rPr>
      </w:pPr>
    </w:p>
    <w:p w14:paraId="207CCDCD"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HEFFNER</w:t>
      </w:r>
    </w:p>
    <w:p w14:paraId="6EEFE7F1"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0 ASH LANE</w:t>
      </w:r>
    </w:p>
    <w:p w14:paraId="04A20AC8"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UNKLETOWN PA 18058</w:t>
      </w:r>
    </w:p>
    <w:p w14:paraId="57844271"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379.7497</w:t>
      </w:r>
    </w:p>
    <w:p w14:paraId="07F5D434" w14:textId="77777777" w:rsidR="005635B0" w:rsidRDefault="005635B0" w:rsidP="005635B0">
      <w:pPr>
        <w:rPr>
          <w:rFonts w:ascii="Microsoft Sans Serif" w:eastAsia="Microsoft Sans Serif" w:hAnsi="Microsoft Sans Serif" w:cs="Microsoft Sans Serif"/>
          <w:sz w:val="24"/>
        </w:rPr>
      </w:pPr>
    </w:p>
    <w:p w14:paraId="7CDA789F"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45272A1"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4A0488E4"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B047D14" w14:textId="77777777" w:rsidR="005635B0" w:rsidRDefault="005635B0" w:rsidP="005635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663F3178" w14:textId="77777777" w:rsidR="005635B0" w:rsidRDefault="005635B0" w:rsidP="005635B0">
      <w:pPr>
        <w:rPr>
          <w:rFonts w:ascii="Microsoft Sans Serif" w:eastAsia="Microsoft Sans Serif" w:hAnsi="Microsoft Sans Serif" w:cs="Microsoft Sans Serif"/>
          <w:i/>
          <w:sz w:val="24"/>
          <w:u w:val="single"/>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159B431" w14:textId="77777777" w:rsidR="005635B0" w:rsidRDefault="005635B0" w:rsidP="005635B0">
      <w:pPr>
        <w:rPr>
          <w:rFonts w:asciiTheme="minorHAnsi" w:eastAsiaTheme="minorEastAsia" w:hAnsiTheme="minorHAnsi" w:cstheme="minorBidi"/>
          <w:sz w:val="22"/>
        </w:rPr>
      </w:pPr>
    </w:p>
    <w:p w14:paraId="09628F59" w14:textId="77777777" w:rsidR="005635B0" w:rsidRDefault="005635B0" w:rsidP="005635B0"/>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718E" w14:textId="77777777" w:rsidR="006E3B70" w:rsidRDefault="006E3B70">
      <w:r>
        <w:separator/>
      </w:r>
    </w:p>
  </w:endnote>
  <w:endnote w:type="continuationSeparator" w:id="0">
    <w:p w14:paraId="5DA809ED" w14:textId="77777777" w:rsidR="006E3B70" w:rsidRDefault="006E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BC35" w14:textId="77777777" w:rsidR="006E3B70" w:rsidRDefault="006E3B70">
      <w:r>
        <w:separator/>
      </w:r>
    </w:p>
  </w:footnote>
  <w:footnote w:type="continuationSeparator" w:id="0">
    <w:p w14:paraId="3BA88530" w14:textId="77777777" w:rsidR="006E3B70" w:rsidRDefault="006E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635B0"/>
    <w:rsid w:val="00577695"/>
    <w:rsid w:val="00590EBA"/>
    <w:rsid w:val="005A4FFA"/>
    <w:rsid w:val="005B3129"/>
    <w:rsid w:val="005D0E8D"/>
    <w:rsid w:val="005F3656"/>
    <w:rsid w:val="006565F9"/>
    <w:rsid w:val="006C0BDB"/>
    <w:rsid w:val="006C7520"/>
    <w:rsid w:val="006E3B7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554156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E0CC-1C44-4A9F-9A53-ADDB5D5C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4-05T15:30:00Z</dcterms:created>
  <dcterms:modified xsi:type="dcterms:W3CDTF">2018-04-05T15:30:00Z</dcterms:modified>
</cp:coreProperties>
</file>